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AF60E0">
        <w:rPr>
          <w:b/>
        </w:rPr>
        <w:t xml:space="preserve"> 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8D7841">
        <w:rPr>
          <w:b/>
        </w:rPr>
        <w:t>5.9</w:t>
      </w:r>
      <w:r w:rsidR="00805089">
        <w:rPr>
          <w:b/>
        </w:rPr>
        <w:t>.</w:t>
      </w:r>
      <w:r w:rsidR="008631B7">
        <w:rPr>
          <w:b/>
        </w:rPr>
        <w:t>2013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8D7841">
        <w:rPr>
          <w:b/>
        </w:rPr>
        <w:t>6</w:t>
      </w:r>
      <w:r w:rsidR="00092846">
        <w:rPr>
          <w:b/>
        </w:rPr>
        <w:t>/</w:t>
      </w:r>
      <w:r w:rsidR="008631B7">
        <w:rPr>
          <w:b/>
        </w:rPr>
        <w:t>2013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0C3197" w:rsidRDefault="001876B0" w:rsidP="00C20932">
      <w:pPr>
        <w:pStyle w:val="Odstavecseseznamem"/>
        <w:numPr>
          <w:ilvl w:val="0"/>
          <w:numId w:val="3"/>
        </w:numPr>
      </w:pPr>
      <w:r>
        <w:t xml:space="preserve">informaci starosty o </w:t>
      </w:r>
      <w:r w:rsidR="00050C69">
        <w:t>technických parametrech</w:t>
      </w:r>
      <w:r w:rsidR="00050C69" w:rsidRPr="00050C69">
        <w:t xml:space="preserve"> </w:t>
      </w:r>
      <w:r w:rsidR="00050C69">
        <w:t xml:space="preserve">překopávače kompostu </w:t>
      </w:r>
      <w:proofErr w:type="spellStart"/>
      <w:r w:rsidR="00050C69">
        <w:t>EPK</w:t>
      </w:r>
      <w:proofErr w:type="spellEnd"/>
      <w:r w:rsidR="00050C69">
        <w:t xml:space="preserve"> – T</w:t>
      </w:r>
    </w:p>
    <w:p w:rsidR="00C20932" w:rsidRDefault="00C20932" w:rsidP="00C20932">
      <w:pPr>
        <w:pStyle w:val="Odstavecseseznamem"/>
      </w:pPr>
    </w:p>
    <w:p w:rsidR="001B3ED7" w:rsidRDefault="008C441F" w:rsidP="00C20932">
      <w:pPr>
        <w:pStyle w:val="Odstavecseseznamem"/>
        <w:numPr>
          <w:ilvl w:val="0"/>
          <w:numId w:val="21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023D9" w:rsidRDefault="006023D9" w:rsidP="00A01099">
      <w:pPr>
        <w:numPr>
          <w:ilvl w:val="0"/>
          <w:numId w:val="9"/>
        </w:numPr>
      </w:pPr>
      <w:r>
        <w:t xml:space="preserve"> zapisovatele</w:t>
      </w:r>
      <w:r w:rsidR="00B6776C">
        <w:t xml:space="preserve"> </w:t>
      </w:r>
      <w:r w:rsidR="003A2D15">
        <w:t>zápisu</w:t>
      </w:r>
    </w:p>
    <w:p w:rsidR="006023D9" w:rsidRDefault="00D03184" w:rsidP="00A01099">
      <w:pPr>
        <w:numPr>
          <w:ilvl w:val="0"/>
          <w:numId w:val="9"/>
        </w:numPr>
      </w:pPr>
      <w:r>
        <w:t>ověřovatele zápisu</w:t>
      </w:r>
    </w:p>
    <w:p w:rsidR="007E1A77" w:rsidRDefault="00221432" w:rsidP="00A01099">
      <w:pPr>
        <w:numPr>
          <w:ilvl w:val="0"/>
          <w:numId w:val="9"/>
        </w:numPr>
      </w:pPr>
      <w:r>
        <w:t>program veřejného zasedání</w:t>
      </w:r>
    </w:p>
    <w:p w:rsidR="00CE5C5A" w:rsidRDefault="00CE5C5A" w:rsidP="00A01099">
      <w:pPr>
        <w:numPr>
          <w:ilvl w:val="0"/>
          <w:numId w:val="9"/>
        </w:numPr>
      </w:pPr>
      <w:r>
        <w:t>připomínky k doplňku a posudku vlivu bioplynové stanice Velký Karlov na životní prostředí</w:t>
      </w:r>
    </w:p>
    <w:p w:rsidR="00CE5C5A" w:rsidRDefault="004271F1" w:rsidP="00A01099">
      <w:pPr>
        <w:numPr>
          <w:ilvl w:val="0"/>
          <w:numId w:val="9"/>
        </w:numPr>
      </w:pPr>
      <w:r>
        <w:t xml:space="preserve">Zastupitelstvo Obce Velký Karlov schvaluje zařazení správního území Obce Velký Karlov do územní působnosti Integrované strategie území regionu MAS </w:t>
      </w:r>
      <w:proofErr w:type="spellStart"/>
      <w:r>
        <w:t>Hrušovansko</w:t>
      </w:r>
      <w:proofErr w:type="spellEnd"/>
      <w:r>
        <w:t xml:space="preserve"> na období 2014 – 2020 realizované místní akční skupinou </w:t>
      </w:r>
      <w:proofErr w:type="spellStart"/>
      <w:r>
        <w:t>Hrušovansko</w:t>
      </w:r>
      <w:proofErr w:type="spellEnd"/>
      <w:r>
        <w:t>.</w:t>
      </w:r>
    </w:p>
    <w:p w:rsidR="004271F1" w:rsidRDefault="004271F1" w:rsidP="00A01099">
      <w:pPr>
        <w:numPr>
          <w:ilvl w:val="0"/>
          <w:numId w:val="9"/>
        </w:numPr>
      </w:pPr>
      <w:r>
        <w:t xml:space="preserve">Zastupitelstvo Obce Velký Karlov schvaluje členství Obce Velký Karlov v MAS </w:t>
      </w:r>
      <w:proofErr w:type="spellStart"/>
      <w:r>
        <w:t>Hrušovansko</w:t>
      </w:r>
      <w:proofErr w:type="spellEnd"/>
      <w:r>
        <w:t xml:space="preserve">, se kterým bylo zastupitelstvo seznámeno, a pověřuje starostu obce zastupováním obce v rámci MAS </w:t>
      </w:r>
      <w:proofErr w:type="spellStart"/>
      <w:r>
        <w:t>Hrušovansko</w:t>
      </w:r>
      <w:proofErr w:type="spellEnd"/>
      <w:r>
        <w:t>.</w:t>
      </w:r>
    </w:p>
    <w:p w:rsidR="004271F1" w:rsidRDefault="004271F1" w:rsidP="00A01099">
      <w:pPr>
        <w:numPr>
          <w:ilvl w:val="0"/>
          <w:numId w:val="9"/>
        </w:numPr>
      </w:pPr>
      <w:r>
        <w:t xml:space="preserve">pokácení stromů v zahradě </w:t>
      </w:r>
      <w:proofErr w:type="spellStart"/>
      <w:r>
        <w:t>MŠ</w:t>
      </w:r>
      <w:proofErr w:type="spellEnd"/>
      <w:r w:rsidR="00444CA3">
        <w:t xml:space="preserve"> </w:t>
      </w:r>
    </w:p>
    <w:p w:rsidR="00444CA3" w:rsidRDefault="00444CA3" w:rsidP="00A01099">
      <w:pPr>
        <w:numPr>
          <w:ilvl w:val="0"/>
          <w:numId w:val="9"/>
        </w:numPr>
      </w:pPr>
      <w:r>
        <w:t>svépomocnou opravu fasády kulturního domu</w:t>
      </w:r>
    </w:p>
    <w:p w:rsidR="000D4184" w:rsidRDefault="000D4184" w:rsidP="00CE5C5A">
      <w:pPr>
        <w:pStyle w:val="Odstavecseseznamem"/>
        <w:ind w:left="1440"/>
      </w:pPr>
    </w:p>
    <w:p w:rsidR="009072F1" w:rsidRDefault="002826E3" w:rsidP="00FE3596">
      <w:pPr>
        <w:pStyle w:val="Odstavecseseznamem"/>
        <w:numPr>
          <w:ilvl w:val="0"/>
          <w:numId w:val="28"/>
        </w:numPr>
      </w:pPr>
      <w:proofErr w:type="gramStart"/>
      <w:r>
        <w:t>Zastupitelstvo  obce</w:t>
      </w:r>
      <w:proofErr w:type="gramEnd"/>
      <w:r w:rsidR="00F67C92">
        <w:t xml:space="preserve"> ukládá</w:t>
      </w:r>
      <w:r w:rsidR="00B04B17">
        <w:t>:</w:t>
      </w:r>
      <w:r w:rsidR="003A2D15">
        <w:t xml:space="preserve"> </w:t>
      </w:r>
    </w:p>
    <w:p w:rsidR="000C3619" w:rsidRDefault="000C3619" w:rsidP="009072F1">
      <w:pPr>
        <w:tabs>
          <w:tab w:val="left" w:pos="5103"/>
        </w:tabs>
      </w:pPr>
    </w:p>
    <w:p w:rsidR="000C3619" w:rsidRDefault="000C3619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3310EE">
        <w:t>psal</w:t>
      </w:r>
      <w:r w:rsidR="002E28A6">
        <w:t>a:</w:t>
      </w:r>
      <w:r w:rsidR="00444CA3" w:rsidRPr="00444CA3">
        <w:t xml:space="preserve"> </w:t>
      </w:r>
      <w:r w:rsidR="00444CA3">
        <w:t>Mgr. Gajdošová Eva</w:t>
      </w:r>
      <w:r w:rsidR="000D1F6D">
        <w:tab/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r w:rsidR="00444CA3">
        <w:t>Cyril Špalek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94261E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0C3619">
        <w:t xml:space="preserve"> </w:t>
      </w:r>
      <w:r w:rsidR="00444CA3">
        <w:t>Petr Fiala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C3619" w:rsidRDefault="000C3619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0C3619" w:rsidRDefault="000C3619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080187">
        <w:t xml:space="preserve">   </w:t>
      </w:r>
    </w:p>
    <w:p w:rsidR="00080187" w:rsidRDefault="00080187" w:rsidP="000D1F6D">
      <w:pPr>
        <w:tabs>
          <w:tab w:val="left" w:pos="7230"/>
        </w:tabs>
      </w:pPr>
    </w:p>
    <w:p w:rsidR="00080187" w:rsidRDefault="00080187" w:rsidP="000D1F6D">
      <w:pPr>
        <w:tabs>
          <w:tab w:val="left" w:pos="7230"/>
        </w:tabs>
      </w:pPr>
      <w:r>
        <w:t>Sejmuto:</w:t>
      </w:r>
    </w:p>
    <w:p w:rsidR="00050C69" w:rsidRDefault="00050C69" w:rsidP="000D1F6D">
      <w:pPr>
        <w:tabs>
          <w:tab w:val="left" w:pos="7230"/>
        </w:tabs>
      </w:pPr>
    </w:p>
    <w:p w:rsidR="000B44C0" w:rsidRDefault="000B44C0" w:rsidP="000D1F6D">
      <w:pPr>
        <w:tabs>
          <w:tab w:val="left" w:pos="7230"/>
        </w:tabs>
      </w:pPr>
    </w:p>
    <w:sectPr w:rsidR="000B44C0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4364"/>
    <w:multiLevelType w:val="hybridMultilevel"/>
    <w:tmpl w:val="23B64BE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37B5A"/>
    <w:multiLevelType w:val="hybridMultilevel"/>
    <w:tmpl w:val="4F90B5D8"/>
    <w:lvl w:ilvl="0" w:tplc="FE76A0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8F2"/>
    <w:multiLevelType w:val="hybridMultilevel"/>
    <w:tmpl w:val="E51C1BF4"/>
    <w:lvl w:ilvl="0" w:tplc="52062B9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B6"/>
    <w:multiLevelType w:val="hybridMultilevel"/>
    <w:tmpl w:val="00DAFF7E"/>
    <w:lvl w:ilvl="0" w:tplc="7CAC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E5761"/>
    <w:multiLevelType w:val="hybridMultilevel"/>
    <w:tmpl w:val="4C142754"/>
    <w:lvl w:ilvl="0" w:tplc="B7C6DD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66EF7"/>
    <w:multiLevelType w:val="hybridMultilevel"/>
    <w:tmpl w:val="92B48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591"/>
    <w:multiLevelType w:val="hybridMultilevel"/>
    <w:tmpl w:val="5CE4EA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7297"/>
    <w:multiLevelType w:val="hybridMultilevel"/>
    <w:tmpl w:val="D8F6E3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27694"/>
    <w:multiLevelType w:val="hybridMultilevel"/>
    <w:tmpl w:val="CA0819D0"/>
    <w:lvl w:ilvl="0" w:tplc="DA1AB842">
      <w:start w:val="2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10AAE"/>
    <w:multiLevelType w:val="hybridMultilevel"/>
    <w:tmpl w:val="646618F2"/>
    <w:lvl w:ilvl="0" w:tplc="37508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A6472A"/>
    <w:multiLevelType w:val="hybridMultilevel"/>
    <w:tmpl w:val="CF209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75D53"/>
    <w:multiLevelType w:val="hybridMultilevel"/>
    <w:tmpl w:val="0386AA92"/>
    <w:lvl w:ilvl="0" w:tplc="C016C2AA">
      <w:start w:val="7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3F421601"/>
    <w:multiLevelType w:val="hybridMultilevel"/>
    <w:tmpl w:val="C6C87504"/>
    <w:lvl w:ilvl="0" w:tplc="A2E4A36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0E82"/>
    <w:multiLevelType w:val="hybridMultilevel"/>
    <w:tmpl w:val="8D8A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032BEB"/>
    <w:multiLevelType w:val="hybridMultilevel"/>
    <w:tmpl w:val="47503F5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D5284F"/>
    <w:multiLevelType w:val="hybridMultilevel"/>
    <w:tmpl w:val="AE1A9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5DA2194"/>
    <w:multiLevelType w:val="hybridMultilevel"/>
    <w:tmpl w:val="BDB2EBA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52C01"/>
    <w:multiLevelType w:val="hybridMultilevel"/>
    <w:tmpl w:val="9EE067B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45D57"/>
    <w:multiLevelType w:val="hybridMultilevel"/>
    <w:tmpl w:val="45F8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374FB"/>
    <w:multiLevelType w:val="multilevel"/>
    <w:tmpl w:val="92B4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3E21C5"/>
    <w:multiLevelType w:val="hybridMultilevel"/>
    <w:tmpl w:val="6EE60B22"/>
    <w:lvl w:ilvl="0" w:tplc="D20EF6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1B0743"/>
    <w:multiLevelType w:val="hybridMultilevel"/>
    <w:tmpl w:val="93F2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0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2"/>
  </w:num>
  <w:num w:numId="14">
    <w:abstractNumId w:val="24"/>
  </w:num>
  <w:num w:numId="15">
    <w:abstractNumId w:val="13"/>
  </w:num>
  <w:num w:numId="16">
    <w:abstractNumId w:val="4"/>
  </w:num>
  <w:num w:numId="17">
    <w:abstractNumId w:val="5"/>
  </w:num>
  <w:num w:numId="18">
    <w:abstractNumId w:val="25"/>
  </w:num>
  <w:num w:numId="19">
    <w:abstractNumId w:val="10"/>
  </w:num>
  <w:num w:numId="20">
    <w:abstractNumId w:val="27"/>
  </w:num>
  <w:num w:numId="21">
    <w:abstractNumId w:val="3"/>
  </w:num>
  <w:num w:numId="22">
    <w:abstractNumId w:val="11"/>
  </w:num>
  <w:num w:numId="23">
    <w:abstractNumId w:val="14"/>
  </w:num>
  <w:num w:numId="24">
    <w:abstractNumId w:val="8"/>
  </w:num>
  <w:num w:numId="25">
    <w:abstractNumId w:val="21"/>
  </w:num>
  <w:num w:numId="26">
    <w:abstractNumId w:val="23"/>
  </w:num>
  <w:num w:numId="27">
    <w:abstractNumId w:val="0"/>
  </w:num>
  <w:num w:numId="28">
    <w:abstractNumId w:val="26"/>
  </w:num>
  <w:num w:numId="29">
    <w:abstractNumId w:val="2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B5ED4"/>
    <w:rsid w:val="000014B2"/>
    <w:rsid w:val="00002055"/>
    <w:rsid w:val="00004007"/>
    <w:rsid w:val="00004417"/>
    <w:rsid w:val="00004766"/>
    <w:rsid w:val="00004E0C"/>
    <w:rsid w:val="0000782C"/>
    <w:rsid w:val="000079DB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C69"/>
    <w:rsid w:val="00050E57"/>
    <w:rsid w:val="000527C8"/>
    <w:rsid w:val="00053D36"/>
    <w:rsid w:val="000608AE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0187"/>
    <w:rsid w:val="000853C8"/>
    <w:rsid w:val="0008563D"/>
    <w:rsid w:val="0008591A"/>
    <w:rsid w:val="000871F9"/>
    <w:rsid w:val="000906A5"/>
    <w:rsid w:val="0009130F"/>
    <w:rsid w:val="00092846"/>
    <w:rsid w:val="00094121"/>
    <w:rsid w:val="000943BE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C3197"/>
    <w:rsid w:val="000C3619"/>
    <w:rsid w:val="000C7B54"/>
    <w:rsid w:val="000D1F6D"/>
    <w:rsid w:val="000D2CA4"/>
    <w:rsid w:val="000D4184"/>
    <w:rsid w:val="000D63FC"/>
    <w:rsid w:val="000E025E"/>
    <w:rsid w:val="000E2C34"/>
    <w:rsid w:val="000F041F"/>
    <w:rsid w:val="000F3965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26A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428B"/>
    <w:rsid w:val="00175434"/>
    <w:rsid w:val="001808DF"/>
    <w:rsid w:val="00180FBB"/>
    <w:rsid w:val="001816C8"/>
    <w:rsid w:val="001876B0"/>
    <w:rsid w:val="00190190"/>
    <w:rsid w:val="001905EF"/>
    <w:rsid w:val="00190707"/>
    <w:rsid w:val="0019130C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5B64"/>
    <w:rsid w:val="00236EAB"/>
    <w:rsid w:val="00237139"/>
    <w:rsid w:val="0023741C"/>
    <w:rsid w:val="00237ED2"/>
    <w:rsid w:val="00237F55"/>
    <w:rsid w:val="002412A5"/>
    <w:rsid w:val="002419BA"/>
    <w:rsid w:val="00242A0D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A6"/>
    <w:rsid w:val="002E3EF3"/>
    <w:rsid w:val="002E4590"/>
    <w:rsid w:val="002E574F"/>
    <w:rsid w:val="002E5AE6"/>
    <w:rsid w:val="002F1F53"/>
    <w:rsid w:val="002F7397"/>
    <w:rsid w:val="002F7494"/>
    <w:rsid w:val="002F769D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10EE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3C28"/>
    <w:rsid w:val="00394F5F"/>
    <w:rsid w:val="00397C31"/>
    <w:rsid w:val="003A1B83"/>
    <w:rsid w:val="003A2D15"/>
    <w:rsid w:val="003A35BD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1BC5"/>
    <w:rsid w:val="003F2C60"/>
    <w:rsid w:val="003F2D4C"/>
    <w:rsid w:val="003F344E"/>
    <w:rsid w:val="003F4C64"/>
    <w:rsid w:val="003F558D"/>
    <w:rsid w:val="003F56CC"/>
    <w:rsid w:val="003F666F"/>
    <w:rsid w:val="003F72BA"/>
    <w:rsid w:val="00402170"/>
    <w:rsid w:val="0040371B"/>
    <w:rsid w:val="00403749"/>
    <w:rsid w:val="00404051"/>
    <w:rsid w:val="004042F3"/>
    <w:rsid w:val="00404B35"/>
    <w:rsid w:val="00405202"/>
    <w:rsid w:val="00406B24"/>
    <w:rsid w:val="00411035"/>
    <w:rsid w:val="00415132"/>
    <w:rsid w:val="00415EC7"/>
    <w:rsid w:val="00416535"/>
    <w:rsid w:val="00417182"/>
    <w:rsid w:val="00417CB6"/>
    <w:rsid w:val="00420E48"/>
    <w:rsid w:val="00421A16"/>
    <w:rsid w:val="00421CC8"/>
    <w:rsid w:val="004254A2"/>
    <w:rsid w:val="00426CDA"/>
    <w:rsid w:val="004271F1"/>
    <w:rsid w:val="0042728C"/>
    <w:rsid w:val="00427655"/>
    <w:rsid w:val="00427A77"/>
    <w:rsid w:val="004312D7"/>
    <w:rsid w:val="00432A03"/>
    <w:rsid w:val="00433833"/>
    <w:rsid w:val="00434DCA"/>
    <w:rsid w:val="00434E2E"/>
    <w:rsid w:val="004369C1"/>
    <w:rsid w:val="00441608"/>
    <w:rsid w:val="004427D9"/>
    <w:rsid w:val="00444CA3"/>
    <w:rsid w:val="004502DC"/>
    <w:rsid w:val="004503DD"/>
    <w:rsid w:val="0045040E"/>
    <w:rsid w:val="00454C7C"/>
    <w:rsid w:val="00456DE4"/>
    <w:rsid w:val="00464FB2"/>
    <w:rsid w:val="00465966"/>
    <w:rsid w:val="00466ADB"/>
    <w:rsid w:val="0047045C"/>
    <w:rsid w:val="0047301D"/>
    <w:rsid w:val="00473EC2"/>
    <w:rsid w:val="0047768A"/>
    <w:rsid w:val="00483163"/>
    <w:rsid w:val="00486881"/>
    <w:rsid w:val="00486C57"/>
    <w:rsid w:val="00490DD8"/>
    <w:rsid w:val="00491833"/>
    <w:rsid w:val="00491CF7"/>
    <w:rsid w:val="004935F1"/>
    <w:rsid w:val="00494D1E"/>
    <w:rsid w:val="00495667"/>
    <w:rsid w:val="0049572E"/>
    <w:rsid w:val="00496FF0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6E1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3F10"/>
    <w:rsid w:val="00504129"/>
    <w:rsid w:val="0050431F"/>
    <w:rsid w:val="005056B6"/>
    <w:rsid w:val="00513F44"/>
    <w:rsid w:val="005162C1"/>
    <w:rsid w:val="005210FA"/>
    <w:rsid w:val="0052167D"/>
    <w:rsid w:val="00523D75"/>
    <w:rsid w:val="005249A3"/>
    <w:rsid w:val="0052515B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772CD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7578"/>
    <w:rsid w:val="005D0E5B"/>
    <w:rsid w:val="005D15C4"/>
    <w:rsid w:val="005D1B15"/>
    <w:rsid w:val="005D2C4A"/>
    <w:rsid w:val="005D418C"/>
    <w:rsid w:val="005D68C5"/>
    <w:rsid w:val="005E1451"/>
    <w:rsid w:val="005E2E7D"/>
    <w:rsid w:val="005E3C91"/>
    <w:rsid w:val="005E408F"/>
    <w:rsid w:val="005E4B64"/>
    <w:rsid w:val="005E5FC4"/>
    <w:rsid w:val="005E78DF"/>
    <w:rsid w:val="005F008A"/>
    <w:rsid w:val="005F04FC"/>
    <w:rsid w:val="005F145B"/>
    <w:rsid w:val="005F20B6"/>
    <w:rsid w:val="005F2EFD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23D9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40A4"/>
    <w:rsid w:val="00625A1B"/>
    <w:rsid w:val="0062641F"/>
    <w:rsid w:val="0062670A"/>
    <w:rsid w:val="00632ABD"/>
    <w:rsid w:val="00633D6F"/>
    <w:rsid w:val="00634114"/>
    <w:rsid w:val="00635D56"/>
    <w:rsid w:val="00636DF2"/>
    <w:rsid w:val="00637378"/>
    <w:rsid w:val="00641527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356A"/>
    <w:rsid w:val="00684AE6"/>
    <w:rsid w:val="0069342D"/>
    <w:rsid w:val="00693784"/>
    <w:rsid w:val="00697F8B"/>
    <w:rsid w:val="006A2BD7"/>
    <w:rsid w:val="006A4644"/>
    <w:rsid w:val="006A63C1"/>
    <w:rsid w:val="006A6A64"/>
    <w:rsid w:val="006B5226"/>
    <w:rsid w:val="006C40A0"/>
    <w:rsid w:val="006C4C52"/>
    <w:rsid w:val="006E0305"/>
    <w:rsid w:val="006E42E4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31D6"/>
    <w:rsid w:val="0070619A"/>
    <w:rsid w:val="00707079"/>
    <w:rsid w:val="00713BA1"/>
    <w:rsid w:val="00713C6E"/>
    <w:rsid w:val="00714614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48"/>
    <w:rsid w:val="007566B6"/>
    <w:rsid w:val="00756CE8"/>
    <w:rsid w:val="00757D71"/>
    <w:rsid w:val="00760090"/>
    <w:rsid w:val="007615C7"/>
    <w:rsid w:val="00763BDA"/>
    <w:rsid w:val="00764E6E"/>
    <w:rsid w:val="007741D1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1FEC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089"/>
    <w:rsid w:val="00805D19"/>
    <w:rsid w:val="00811EE8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89D"/>
    <w:rsid w:val="00843A94"/>
    <w:rsid w:val="00844DDD"/>
    <w:rsid w:val="00851172"/>
    <w:rsid w:val="00851922"/>
    <w:rsid w:val="008547C9"/>
    <w:rsid w:val="00856EED"/>
    <w:rsid w:val="00860AED"/>
    <w:rsid w:val="008631B7"/>
    <w:rsid w:val="00863A12"/>
    <w:rsid w:val="00864EBE"/>
    <w:rsid w:val="0086762B"/>
    <w:rsid w:val="0087235F"/>
    <w:rsid w:val="008735FB"/>
    <w:rsid w:val="00874750"/>
    <w:rsid w:val="00874FFC"/>
    <w:rsid w:val="00875FBE"/>
    <w:rsid w:val="00881091"/>
    <w:rsid w:val="00881A3C"/>
    <w:rsid w:val="00882CFB"/>
    <w:rsid w:val="00886783"/>
    <w:rsid w:val="00886FA2"/>
    <w:rsid w:val="00890238"/>
    <w:rsid w:val="00892082"/>
    <w:rsid w:val="008955A1"/>
    <w:rsid w:val="00895E62"/>
    <w:rsid w:val="00896389"/>
    <w:rsid w:val="008A0F22"/>
    <w:rsid w:val="008A250D"/>
    <w:rsid w:val="008A78CE"/>
    <w:rsid w:val="008B028A"/>
    <w:rsid w:val="008B1E66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3FA2"/>
    <w:rsid w:val="008D4F5B"/>
    <w:rsid w:val="008D5E18"/>
    <w:rsid w:val="008D69AF"/>
    <w:rsid w:val="008D7841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D85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2CA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0F9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3DC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398"/>
    <w:rsid w:val="009E5815"/>
    <w:rsid w:val="009E5F4D"/>
    <w:rsid w:val="009F184F"/>
    <w:rsid w:val="009F4674"/>
    <w:rsid w:val="009F6724"/>
    <w:rsid w:val="009F694E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2EFA"/>
    <w:rsid w:val="00AD6F05"/>
    <w:rsid w:val="00AD7FB5"/>
    <w:rsid w:val="00AE7D14"/>
    <w:rsid w:val="00AF60E0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561CF"/>
    <w:rsid w:val="00B61071"/>
    <w:rsid w:val="00B6386C"/>
    <w:rsid w:val="00B63A93"/>
    <w:rsid w:val="00B67051"/>
    <w:rsid w:val="00B6739E"/>
    <w:rsid w:val="00B6776C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6946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20932"/>
    <w:rsid w:val="00C25AA6"/>
    <w:rsid w:val="00C31D7C"/>
    <w:rsid w:val="00C36862"/>
    <w:rsid w:val="00C402FB"/>
    <w:rsid w:val="00C406EF"/>
    <w:rsid w:val="00C407CF"/>
    <w:rsid w:val="00C40922"/>
    <w:rsid w:val="00C40F2C"/>
    <w:rsid w:val="00C4164E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22D9"/>
    <w:rsid w:val="00CC2E45"/>
    <w:rsid w:val="00CC508D"/>
    <w:rsid w:val="00CC59A8"/>
    <w:rsid w:val="00CC5F66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0DC"/>
    <w:rsid w:val="00CD672C"/>
    <w:rsid w:val="00CE0B3A"/>
    <w:rsid w:val="00CE0F06"/>
    <w:rsid w:val="00CE45AF"/>
    <w:rsid w:val="00CE4DAE"/>
    <w:rsid w:val="00CE576C"/>
    <w:rsid w:val="00CE5C5A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26D4"/>
    <w:rsid w:val="00D4372F"/>
    <w:rsid w:val="00D43E6F"/>
    <w:rsid w:val="00D463FC"/>
    <w:rsid w:val="00D47933"/>
    <w:rsid w:val="00D50F03"/>
    <w:rsid w:val="00D51D0E"/>
    <w:rsid w:val="00D55173"/>
    <w:rsid w:val="00D55AE4"/>
    <w:rsid w:val="00D5750C"/>
    <w:rsid w:val="00D608EA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B74CA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EA0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569"/>
    <w:rsid w:val="00E53D6F"/>
    <w:rsid w:val="00E54039"/>
    <w:rsid w:val="00E54B21"/>
    <w:rsid w:val="00E57F95"/>
    <w:rsid w:val="00E622AF"/>
    <w:rsid w:val="00E64B02"/>
    <w:rsid w:val="00E65529"/>
    <w:rsid w:val="00E66BE6"/>
    <w:rsid w:val="00E70D85"/>
    <w:rsid w:val="00E71B79"/>
    <w:rsid w:val="00E73477"/>
    <w:rsid w:val="00E73DE1"/>
    <w:rsid w:val="00E73EB1"/>
    <w:rsid w:val="00E76C74"/>
    <w:rsid w:val="00E8136D"/>
    <w:rsid w:val="00E82FD6"/>
    <w:rsid w:val="00E839F6"/>
    <w:rsid w:val="00E864A6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96D"/>
    <w:rsid w:val="00EA6DBB"/>
    <w:rsid w:val="00EB01D2"/>
    <w:rsid w:val="00EB1D14"/>
    <w:rsid w:val="00EB227F"/>
    <w:rsid w:val="00EB2630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2CA"/>
    <w:rsid w:val="00EF4526"/>
    <w:rsid w:val="00EF4CEF"/>
    <w:rsid w:val="00EF4D5A"/>
    <w:rsid w:val="00EF507A"/>
    <w:rsid w:val="00EF56F3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4884"/>
    <w:rsid w:val="00F95AD4"/>
    <w:rsid w:val="00F95E9F"/>
    <w:rsid w:val="00F975AE"/>
    <w:rsid w:val="00F97AAA"/>
    <w:rsid w:val="00FA2787"/>
    <w:rsid w:val="00FA3F7A"/>
    <w:rsid w:val="00FA5C05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3596"/>
    <w:rsid w:val="00FE59E5"/>
    <w:rsid w:val="00FE6D31"/>
    <w:rsid w:val="00FF15EF"/>
    <w:rsid w:val="00FF3CD2"/>
    <w:rsid w:val="00FF5ECE"/>
    <w:rsid w:val="00FF66B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1315-CF74-493E-B389-4A8E1BFD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subject/>
  <dc:creator>Standard</dc:creator>
  <cp:keywords/>
  <dc:description/>
  <cp:lastModifiedBy>Your User Name</cp:lastModifiedBy>
  <cp:revision>3</cp:revision>
  <cp:lastPrinted>2013-08-02T09:05:00Z</cp:lastPrinted>
  <dcterms:created xsi:type="dcterms:W3CDTF">2013-09-06T08:22:00Z</dcterms:created>
  <dcterms:modified xsi:type="dcterms:W3CDTF">2013-09-06T09:25:00Z</dcterms:modified>
</cp:coreProperties>
</file>